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E4" w:rsidRPr="00000918" w:rsidRDefault="00AE2FBE" w:rsidP="000E38FA">
      <w:pPr>
        <w:spacing w:line="200" w:lineRule="atLeast"/>
        <w:jc w:val="center"/>
        <w:rPr>
          <w:rFonts w:asciiTheme="minorHAnsi" w:eastAsia="Times New Roman" w:hAnsiTheme="minorHAnsi" w:cstheme="minorHAnsi"/>
          <w:sz w:val="22"/>
        </w:rPr>
      </w:pPr>
      <w:r w:rsidRPr="00000918">
        <w:rPr>
          <w:rFonts w:asciiTheme="minorHAnsi" w:eastAsia="Times New Roman" w:hAnsiTheme="minorHAnsi" w:cstheme="minorHAnsi"/>
          <w:sz w:val="22"/>
        </w:rPr>
        <w:t xml:space="preserve">Dom sociálnych služieb – MOST, </w:t>
      </w:r>
      <w:proofErr w:type="spellStart"/>
      <w:r w:rsidRPr="00000918">
        <w:rPr>
          <w:rFonts w:asciiTheme="minorHAnsi" w:eastAsia="Times New Roman" w:hAnsiTheme="minorHAnsi" w:cstheme="minorHAnsi"/>
          <w:sz w:val="22"/>
        </w:rPr>
        <w:t>n.o</w:t>
      </w:r>
      <w:proofErr w:type="spellEnd"/>
      <w:r w:rsidRPr="00000918">
        <w:rPr>
          <w:rFonts w:asciiTheme="minorHAnsi" w:eastAsia="Times New Roman" w:hAnsiTheme="minorHAnsi" w:cstheme="minorHAnsi"/>
          <w:sz w:val="22"/>
        </w:rPr>
        <w:t>.</w:t>
      </w:r>
    </w:p>
    <w:p w:rsidR="00F63F69" w:rsidRPr="00000918" w:rsidRDefault="00F63F69" w:rsidP="00F63F69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40"/>
          <w:szCs w:val="44"/>
        </w:rPr>
      </w:pPr>
      <w:r w:rsidRPr="00000918">
        <w:rPr>
          <w:rFonts w:asciiTheme="minorHAnsi" w:eastAsia="Times New Roman" w:hAnsiTheme="minorHAnsi" w:cstheme="minorHAnsi"/>
          <w:b/>
          <w:sz w:val="40"/>
          <w:szCs w:val="44"/>
        </w:rPr>
        <w:t>Rehabilitačné stredisko</w:t>
      </w:r>
    </w:p>
    <w:p w:rsidR="00F63F69" w:rsidRDefault="00977137" w:rsidP="00977137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32"/>
          <w:szCs w:val="40"/>
        </w:rPr>
      </w:pPr>
      <w:r>
        <w:rPr>
          <w:rFonts w:asciiTheme="minorHAnsi" w:eastAsia="Times New Roman" w:hAnsiTheme="minorHAnsi" w:cstheme="minorHAnsi"/>
          <w:b/>
          <w:sz w:val="32"/>
          <w:szCs w:val="40"/>
        </w:rPr>
        <w:t>p</w:t>
      </w:r>
      <w:r w:rsidR="00F63F69" w:rsidRPr="00000918">
        <w:rPr>
          <w:rFonts w:asciiTheme="minorHAnsi" w:eastAsia="Times New Roman" w:hAnsiTheme="minorHAnsi" w:cstheme="minorHAnsi"/>
          <w:b/>
          <w:sz w:val="32"/>
          <w:szCs w:val="40"/>
        </w:rPr>
        <w:t>rogram na mesiac</w:t>
      </w:r>
      <w:r w:rsidR="00C77D19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A9655E">
        <w:rPr>
          <w:rFonts w:asciiTheme="minorHAnsi" w:eastAsia="Times New Roman" w:hAnsiTheme="minorHAnsi" w:cstheme="minorHAnsi"/>
          <w:b/>
          <w:sz w:val="32"/>
          <w:szCs w:val="40"/>
        </w:rPr>
        <w:t>MÁJ</w:t>
      </w:r>
      <w:r w:rsidR="00B55163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366A08">
        <w:rPr>
          <w:rFonts w:asciiTheme="minorHAnsi" w:eastAsia="Times New Roman" w:hAnsiTheme="minorHAnsi" w:cstheme="minorHAnsi"/>
          <w:b/>
          <w:sz w:val="32"/>
          <w:szCs w:val="40"/>
        </w:rPr>
        <w:t>202</w:t>
      </w:r>
      <w:r w:rsidR="00C77D19">
        <w:rPr>
          <w:rFonts w:asciiTheme="minorHAnsi" w:eastAsia="Times New Roman" w:hAnsiTheme="minorHAnsi" w:cstheme="minorHAnsi"/>
          <w:b/>
          <w:sz w:val="32"/>
          <w:szCs w:val="40"/>
        </w:rPr>
        <w:t>2</w:t>
      </w:r>
    </w:p>
    <w:tbl>
      <w:tblPr>
        <w:tblStyle w:val="Mriekatabu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00918" w:rsidRPr="00000918" w:rsidTr="005F7CE4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b/>
                <w:sz w:val="20"/>
                <w:szCs w:val="26"/>
              </w:rPr>
              <w:t>Štruktúra denného programu: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>08:00 –</w:t>
            </w:r>
            <w:r w:rsidR="00D641C3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8:30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íchod klientov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8:30 – 09:3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komunit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30 – 09:4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45 – 10:0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kognitívne cvičeni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00 – 1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5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10.05 – 10:55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  <w:t>dielňa I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b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>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55 – 11:0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1:05 – 12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dielňa II. b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D96A2D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00 – 12:4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B54A5A">
              <w:rPr>
                <w:rFonts w:asciiTheme="minorHAnsi" w:hAnsiTheme="minorHAnsi" w:cstheme="minorHAnsi"/>
                <w:sz w:val="20"/>
                <w:szCs w:val="26"/>
              </w:rPr>
              <w:t>obedná 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D96A2D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45</w:t>
            </w:r>
            <w:r w:rsidR="00B54A5A">
              <w:rPr>
                <w:rFonts w:asciiTheme="minorHAnsi" w:hAnsiTheme="minorHAnsi" w:cstheme="minorHAnsi"/>
                <w:sz w:val="20"/>
                <w:szCs w:val="26"/>
              </w:rPr>
              <w:t xml:space="preserve"> – 14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B54A5A">
              <w:rPr>
                <w:rFonts w:asciiTheme="minorHAnsi" w:hAnsiTheme="minorHAnsi" w:cstheme="minorHAnsi"/>
                <w:sz w:val="20"/>
                <w:szCs w:val="26"/>
              </w:rPr>
              <w:t>skupinové aktivity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, upratovanie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00 – 14:10                       prestávka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10 – 16:00                       popoludňajšie klubové aktivity</w:t>
            </w:r>
          </w:p>
        </w:tc>
      </w:tr>
    </w:tbl>
    <w:p w:rsidR="008E6543" w:rsidRDefault="008E6543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FD2605" w:rsidRDefault="00B54A5A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 xml:space="preserve">lavné dielne dňa </w:t>
      </w:r>
      <w:r w:rsidR="0049034D" w:rsidRPr="00BB1052">
        <w:rPr>
          <w:rFonts w:asciiTheme="minorHAnsi" w:hAnsiTheme="minorHAnsi" w:cstheme="minorHAnsi"/>
          <w:sz w:val="22"/>
          <w:szCs w:val="22"/>
        </w:rPr>
        <w:t>(10:00 – 12:00)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>:</w:t>
      </w:r>
    </w:p>
    <w:p w:rsidR="00F96C96" w:rsidRDefault="00F96C96" w:rsidP="00F96C96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F96C96" w:rsidRDefault="000A0A97" w:rsidP="00F96C96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2.05</w:t>
      </w:r>
      <w:r w:rsidR="00B5516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F96C96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F96C9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F96C96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F96C96">
        <w:rPr>
          <w:rFonts w:asciiTheme="minorHAnsi" w:hAnsiTheme="minorHAnsi" w:cstheme="minorHAnsi"/>
          <w:sz w:val="22"/>
          <w:szCs w:val="22"/>
        </w:rPr>
        <w:t>(Výtvarné činnosti</w:t>
      </w:r>
      <w:r w:rsidR="00F96C96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F96C96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F96C96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F96C96">
        <w:rPr>
          <w:rFonts w:asciiTheme="minorHAnsi" w:hAnsiTheme="minorHAnsi" w:cstheme="minorHAnsi"/>
          <w:sz w:val="22"/>
          <w:szCs w:val="22"/>
        </w:rPr>
        <w:t xml:space="preserve">  </w:t>
      </w:r>
      <w:r w:rsidR="00F96C96" w:rsidRPr="001A2A0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2F6A73" w:rsidRDefault="000A0A97" w:rsidP="005C40B1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3.05</w:t>
      </w:r>
      <w:r w:rsidR="0014226D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14226D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2F6A73">
        <w:rPr>
          <w:rFonts w:asciiTheme="minorHAnsi" w:hAnsiTheme="minorHAnsi" w:cstheme="minorHAnsi"/>
          <w:b/>
          <w:bCs/>
          <w:sz w:val="22"/>
          <w:szCs w:val="22"/>
        </w:rPr>
        <w:t xml:space="preserve">Tvorivé písanie / </w:t>
      </w:r>
      <w:proofErr w:type="spellStart"/>
      <w:r w:rsidR="002F6A73">
        <w:rPr>
          <w:rFonts w:asciiTheme="minorHAnsi" w:hAnsiTheme="minorHAnsi" w:cstheme="minorHAnsi"/>
          <w:b/>
          <w:bCs/>
          <w:sz w:val="22"/>
          <w:szCs w:val="22"/>
        </w:rPr>
        <w:t>Psychoedukácia</w:t>
      </w:r>
      <w:proofErr w:type="spellEnd"/>
      <w:r w:rsidR="002F6A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6A73">
        <w:rPr>
          <w:rFonts w:asciiTheme="minorHAnsi" w:hAnsiTheme="minorHAnsi" w:cstheme="minorHAnsi"/>
          <w:sz w:val="22"/>
          <w:szCs w:val="22"/>
        </w:rPr>
        <w:t>(Učíme sa kreatívne písať</w:t>
      </w:r>
      <w:r w:rsidR="002F6A73">
        <w:rPr>
          <w:rFonts w:asciiTheme="minorHAnsi" w:hAnsiTheme="minorHAnsi" w:cstheme="minorHAnsi"/>
          <w:bCs/>
          <w:sz w:val="22"/>
          <w:szCs w:val="22"/>
        </w:rPr>
        <w:t xml:space="preserve">  / Učíme sa o sebe</w:t>
      </w:r>
      <w:r w:rsidR="002F6A73" w:rsidRPr="00A078AA">
        <w:rPr>
          <w:rFonts w:asciiTheme="minorHAnsi" w:hAnsiTheme="minorHAnsi" w:cstheme="minorHAnsi"/>
          <w:sz w:val="22"/>
          <w:szCs w:val="22"/>
        </w:rPr>
        <w:t>)</w:t>
      </w:r>
    </w:p>
    <w:p w:rsidR="002F6A73" w:rsidRDefault="000A0A97" w:rsidP="0014226D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4.05</w:t>
      </w:r>
      <w:r w:rsidR="00F96C96" w:rsidRPr="00BB1052">
        <w:rPr>
          <w:rFonts w:asciiTheme="minorHAnsi" w:hAnsiTheme="minorHAnsi" w:cstheme="minorHAnsi"/>
          <w:sz w:val="22"/>
          <w:szCs w:val="22"/>
        </w:rPr>
        <w:t>.</w:t>
      </w:r>
      <w:r w:rsidR="00F96C96" w:rsidRPr="00BB1052">
        <w:rPr>
          <w:rFonts w:asciiTheme="minorHAnsi" w:hAnsiTheme="minorHAnsi" w:cstheme="minorHAnsi"/>
          <w:sz w:val="22"/>
          <w:szCs w:val="22"/>
        </w:rPr>
        <w:tab/>
      </w:r>
      <w:r w:rsidR="002F6A73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2F6A73">
        <w:rPr>
          <w:rFonts w:asciiTheme="minorHAnsi" w:hAnsiTheme="minorHAnsi" w:cstheme="minorHAnsi"/>
          <w:b/>
          <w:sz w:val="22"/>
          <w:szCs w:val="22"/>
        </w:rPr>
        <w:t>/</w:t>
      </w:r>
      <w:r w:rsidR="002F6A73" w:rsidRPr="001E543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2F6A73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</w:t>
      </w:r>
      <w:r w:rsidR="002F6A73" w:rsidRPr="001A2A00">
        <w:rPr>
          <w:rFonts w:asciiTheme="minorHAnsi" w:hAnsiTheme="minorHAnsi" w:cstheme="minorHAnsi"/>
          <w:sz w:val="22"/>
          <w:szCs w:val="22"/>
        </w:rPr>
        <w:t>(</w:t>
      </w:r>
      <w:r w:rsidR="002F6A73" w:rsidRPr="005C40B1">
        <w:rPr>
          <w:rFonts w:asciiTheme="minorHAnsi" w:hAnsiTheme="minorHAnsi" w:cstheme="minorHAnsi"/>
          <w:bCs/>
          <w:sz w:val="22"/>
          <w:szCs w:val="22"/>
        </w:rPr>
        <w:t>Trénujeme nielen telo</w:t>
      </w:r>
      <w:r w:rsidR="002F6A73" w:rsidRPr="005C40B1">
        <w:rPr>
          <w:rFonts w:asciiTheme="minorHAnsi" w:hAnsiTheme="minorHAnsi" w:cstheme="minorHAnsi"/>
          <w:sz w:val="22"/>
          <w:szCs w:val="22"/>
        </w:rPr>
        <w:t xml:space="preserve"> /Výtvarné činnosti</w:t>
      </w:r>
      <w:r w:rsidR="002F6A73" w:rsidRPr="001A2A00">
        <w:rPr>
          <w:rFonts w:asciiTheme="minorHAnsi" w:hAnsiTheme="minorHAnsi" w:cstheme="minorHAnsi"/>
          <w:sz w:val="22"/>
          <w:szCs w:val="22"/>
        </w:rPr>
        <w:t xml:space="preserve"> )</w:t>
      </w:r>
    </w:p>
    <w:p w:rsidR="001E5436" w:rsidRDefault="000A0A97" w:rsidP="0014226D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5.04</w:t>
      </w:r>
      <w:r w:rsidR="00BD49F7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1E5436">
        <w:rPr>
          <w:rFonts w:asciiTheme="minorHAnsi" w:hAnsiTheme="minorHAnsi" w:cstheme="minorHAnsi"/>
          <w:b/>
          <w:sz w:val="22"/>
          <w:szCs w:val="22"/>
        </w:rPr>
        <w:t>Literárna/Hudobná dielňa</w:t>
      </w:r>
      <w:r w:rsidR="001E5436" w:rsidRPr="00BB1052">
        <w:rPr>
          <w:rFonts w:asciiTheme="minorHAnsi" w:hAnsiTheme="minorHAnsi" w:cstheme="minorHAnsi"/>
          <w:b/>
          <w:sz w:val="22"/>
          <w:szCs w:val="22"/>
        </w:rPr>
        <w:t>/</w:t>
      </w:r>
      <w:r w:rsidR="005C40B1">
        <w:rPr>
          <w:rFonts w:asciiTheme="minorHAnsi" w:hAnsiTheme="minorHAnsi" w:cstheme="minorHAnsi"/>
          <w:b/>
          <w:sz w:val="22"/>
          <w:szCs w:val="22"/>
        </w:rPr>
        <w:t>Kuchynka</w:t>
      </w:r>
      <w:r w:rsidR="001E5436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5436" w:rsidRPr="00BB1052">
        <w:rPr>
          <w:rFonts w:asciiTheme="minorHAnsi" w:hAnsiTheme="minorHAnsi" w:cstheme="minorHAnsi"/>
          <w:sz w:val="22"/>
          <w:szCs w:val="22"/>
        </w:rPr>
        <w:t>(</w:t>
      </w:r>
      <w:r w:rsidR="001E5436">
        <w:rPr>
          <w:rFonts w:asciiTheme="minorHAnsi" w:hAnsiTheme="minorHAnsi" w:cstheme="minorHAnsi"/>
          <w:sz w:val="22"/>
          <w:szCs w:val="22"/>
        </w:rPr>
        <w:t>Literatúra a hudba</w:t>
      </w:r>
      <w:r w:rsidR="001E5436" w:rsidRPr="00BB1052">
        <w:rPr>
          <w:rFonts w:asciiTheme="minorHAnsi" w:hAnsiTheme="minorHAnsi" w:cstheme="minorHAnsi"/>
          <w:sz w:val="22"/>
          <w:szCs w:val="22"/>
        </w:rPr>
        <w:t xml:space="preserve"> / </w:t>
      </w:r>
      <w:r w:rsidR="001E5436">
        <w:rPr>
          <w:rFonts w:asciiTheme="minorHAnsi" w:hAnsiTheme="minorHAnsi" w:cstheme="minorHAnsi"/>
          <w:sz w:val="22"/>
          <w:szCs w:val="22"/>
        </w:rPr>
        <w:t>Varíme si dobroty</w:t>
      </w:r>
      <w:r w:rsidR="005C40B1">
        <w:rPr>
          <w:rFonts w:asciiTheme="minorHAnsi" w:hAnsiTheme="minorHAnsi" w:cstheme="minorHAnsi"/>
          <w:sz w:val="22"/>
          <w:szCs w:val="22"/>
        </w:rPr>
        <w:t>)</w:t>
      </w:r>
      <w:r w:rsidR="001E54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49F7" w:rsidRDefault="000A0A97" w:rsidP="00BD49F7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6.05</w:t>
      </w:r>
      <w:r w:rsidR="00BD49F7" w:rsidRPr="00BB1052">
        <w:rPr>
          <w:rFonts w:asciiTheme="minorHAnsi" w:hAnsiTheme="minorHAnsi" w:cstheme="minorHAnsi"/>
          <w:sz w:val="22"/>
          <w:szCs w:val="22"/>
        </w:rPr>
        <w:t>.</w:t>
      </w:r>
      <w:r w:rsidR="00BD49F7" w:rsidRPr="00BB1052">
        <w:rPr>
          <w:rFonts w:asciiTheme="minorHAnsi" w:hAnsiTheme="minorHAnsi" w:cstheme="minorHAnsi"/>
          <w:sz w:val="22"/>
          <w:szCs w:val="22"/>
        </w:rPr>
        <w:tab/>
      </w:r>
      <w:r w:rsidR="00BD49F7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BD49F7"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0F6262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BD49F7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BD49F7"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="00BD49F7"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="000F6262">
        <w:rPr>
          <w:rFonts w:asciiTheme="minorHAnsi" w:hAnsiTheme="minorHAnsi" w:cstheme="minorHAnsi"/>
          <w:sz w:val="22"/>
          <w:szCs w:val="22"/>
        </w:rPr>
        <w:t>Výtvarné činnosti</w:t>
      </w:r>
      <w:r w:rsidR="00BD49F7" w:rsidRPr="00CD0974">
        <w:rPr>
          <w:rFonts w:asciiTheme="minorHAnsi" w:hAnsiTheme="minorHAnsi" w:cstheme="minorHAnsi"/>
          <w:sz w:val="22"/>
          <w:szCs w:val="22"/>
        </w:rPr>
        <w:t>)</w:t>
      </w:r>
    </w:p>
    <w:p w:rsidR="008045AA" w:rsidRDefault="008045AA" w:rsidP="00BD49F7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0D7B68" w:rsidRDefault="00896B8E" w:rsidP="000D7B6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9.05</w:t>
      </w:r>
      <w:r w:rsidR="000D7B6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0D7B6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0D7B68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0D7B68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0D7B68">
        <w:rPr>
          <w:rFonts w:asciiTheme="minorHAnsi" w:hAnsiTheme="minorHAnsi" w:cstheme="minorHAnsi"/>
          <w:sz w:val="22"/>
          <w:szCs w:val="22"/>
        </w:rPr>
        <w:t>(Výtvarné činnosti</w:t>
      </w:r>
      <w:r w:rsidR="000D7B68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0D7B68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0D7B68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0D7B68">
        <w:rPr>
          <w:rFonts w:asciiTheme="minorHAnsi" w:hAnsiTheme="minorHAnsi" w:cstheme="minorHAnsi"/>
          <w:sz w:val="22"/>
          <w:szCs w:val="22"/>
        </w:rPr>
        <w:t xml:space="preserve">  </w:t>
      </w:r>
      <w:r w:rsidR="000D7B68" w:rsidRPr="001A2A0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2F6A73" w:rsidRDefault="00AF546B" w:rsidP="002F6A73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0.05</w:t>
      </w:r>
      <w:r w:rsidR="0014226D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14226D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2F6A73">
        <w:rPr>
          <w:rFonts w:asciiTheme="minorHAnsi" w:hAnsiTheme="minorHAnsi" w:cstheme="minorHAnsi"/>
          <w:b/>
          <w:bCs/>
          <w:sz w:val="22"/>
          <w:szCs w:val="22"/>
        </w:rPr>
        <w:t>Tvorivé písanie /</w:t>
      </w:r>
      <w:r w:rsidR="002F6A73" w:rsidRPr="00366A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6A73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</w:t>
      </w:r>
      <w:r w:rsidR="002F6A73" w:rsidRPr="001A2A00">
        <w:rPr>
          <w:rFonts w:asciiTheme="minorHAnsi" w:hAnsiTheme="minorHAnsi" w:cstheme="minorHAnsi"/>
          <w:sz w:val="22"/>
          <w:szCs w:val="22"/>
        </w:rPr>
        <w:t>(</w:t>
      </w:r>
      <w:r w:rsidR="002F6A73">
        <w:rPr>
          <w:rFonts w:asciiTheme="minorHAnsi" w:hAnsiTheme="minorHAnsi" w:cstheme="minorHAnsi"/>
          <w:sz w:val="22"/>
          <w:szCs w:val="22"/>
        </w:rPr>
        <w:t>Učíme sa kreatívne písať / Dozvedáme sa zaujímavosti)</w:t>
      </w:r>
      <w:r w:rsidR="002F6A73" w:rsidRPr="00B551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5163" w:rsidRDefault="00AF546B" w:rsidP="002F6A73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05</w:t>
      </w:r>
      <w:r w:rsidR="00C77D19">
        <w:rPr>
          <w:rFonts w:asciiTheme="minorHAnsi" w:hAnsiTheme="minorHAnsi" w:cstheme="minorHAnsi"/>
          <w:sz w:val="22"/>
          <w:szCs w:val="22"/>
        </w:rPr>
        <w:t>.</w:t>
      </w:r>
      <w:r w:rsidR="00B55163" w:rsidRPr="00BB1052">
        <w:rPr>
          <w:rFonts w:asciiTheme="minorHAnsi" w:hAnsiTheme="minorHAnsi" w:cstheme="minorHAnsi"/>
          <w:sz w:val="22"/>
          <w:szCs w:val="22"/>
        </w:rPr>
        <w:tab/>
      </w:r>
      <w:r w:rsidR="005C40B1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5C40B1">
        <w:rPr>
          <w:rFonts w:asciiTheme="minorHAnsi" w:hAnsiTheme="minorHAnsi" w:cstheme="minorHAnsi"/>
          <w:b/>
          <w:sz w:val="22"/>
          <w:szCs w:val="22"/>
        </w:rPr>
        <w:t>/</w:t>
      </w:r>
      <w:r w:rsidR="005C40B1" w:rsidRPr="001E543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5C40B1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</w:t>
      </w:r>
      <w:r w:rsidR="005C40B1" w:rsidRPr="001A2A00">
        <w:rPr>
          <w:rFonts w:asciiTheme="minorHAnsi" w:hAnsiTheme="minorHAnsi" w:cstheme="minorHAnsi"/>
          <w:sz w:val="22"/>
          <w:szCs w:val="22"/>
        </w:rPr>
        <w:t>(</w:t>
      </w:r>
      <w:r w:rsidR="005C40B1" w:rsidRPr="005C40B1">
        <w:rPr>
          <w:rFonts w:asciiTheme="minorHAnsi" w:hAnsiTheme="minorHAnsi" w:cstheme="minorHAnsi"/>
          <w:bCs/>
          <w:sz w:val="22"/>
          <w:szCs w:val="22"/>
        </w:rPr>
        <w:t>Trénujeme nielen telo</w:t>
      </w:r>
      <w:r w:rsidR="005C40B1" w:rsidRPr="005C40B1">
        <w:rPr>
          <w:rFonts w:asciiTheme="minorHAnsi" w:hAnsiTheme="minorHAnsi" w:cstheme="minorHAnsi"/>
          <w:sz w:val="22"/>
          <w:szCs w:val="22"/>
        </w:rPr>
        <w:t xml:space="preserve"> /Výtvarné činnosti</w:t>
      </w:r>
      <w:r w:rsidR="005C40B1" w:rsidRPr="001A2A00">
        <w:rPr>
          <w:rFonts w:asciiTheme="minorHAnsi" w:hAnsiTheme="minorHAnsi" w:cstheme="minorHAnsi"/>
          <w:sz w:val="22"/>
          <w:szCs w:val="22"/>
        </w:rPr>
        <w:t xml:space="preserve"> )</w:t>
      </w:r>
    </w:p>
    <w:p w:rsidR="000D7B68" w:rsidRDefault="00AF546B" w:rsidP="001E543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05</w:t>
      </w:r>
      <w:r w:rsidR="00B55163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1E5436">
        <w:rPr>
          <w:rFonts w:asciiTheme="minorHAnsi" w:hAnsiTheme="minorHAnsi" w:cstheme="minorHAnsi"/>
          <w:b/>
          <w:sz w:val="22"/>
          <w:szCs w:val="22"/>
        </w:rPr>
        <w:t>Literárna/Hudobná dielňa</w:t>
      </w:r>
      <w:r w:rsidR="001E5436" w:rsidRPr="00BB1052">
        <w:rPr>
          <w:rFonts w:asciiTheme="minorHAnsi" w:hAnsiTheme="minorHAnsi" w:cstheme="minorHAnsi"/>
          <w:b/>
          <w:sz w:val="22"/>
          <w:szCs w:val="22"/>
        </w:rPr>
        <w:t>/</w:t>
      </w:r>
      <w:r w:rsidR="005C40B1">
        <w:rPr>
          <w:rFonts w:asciiTheme="minorHAnsi" w:hAnsiTheme="minorHAnsi" w:cstheme="minorHAnsi"/>
          <w:b/>
          <w:sz w:val="22"/>
          <w:szCs w:val="22"/>
        </w:rPr>
        <w:t>Kuchynka</w:t>
      </w:r>
      <w:r w:rsidR="001E5436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5436" w:rsidRPr="00BB1052">
        <w:rPr>
          <w:rFonts w:asciiTheme="minorHAnsi" w:hAnsiTheme="minorHAnsi" w:cstheme="minorHAnsi"/>
          <w:sz w:val="22"/>
          <w:szCs w:val="22"/>
        </w:rPr>
        <w:t>(</w:t>
      </w:r>
      <w:r w:rsidR="001E5436">
        <w:rPr>
          <w:rFonts w:asciiTheme="minorHAnsi" w:hAnsiTheme="minorHAnsi" w:cstheme="minorHAnsi"/>
          <w:sz w:val="22"/>
          <w:szCs w:val="22"/>
        </w:rPr>
        <w:t>Literatúra a hudba</w:t>
      </w:r>
      <w:r w:rsidR="001E5436" w:rsidRPr="00BB1052">
        <w:rPr>
          <w:rFonts w:asciiTheme="minorHAnsi" w:hAnsiTheme="minorHAnsi" w:cstheme="minorHAnsi"/>
          <w:sz w:val="22"/>
          <w:szCs w:val="22"/>
        </w:rPr>
        <w:t xml:space="preserve"> / </w:t>
      </w:r>
      <w:r w:rsidR="001E5436">
        <w:rPr>
          <w:rFonts w:asciiTheme="minorHAnsi" w:hAnsiTheme="minorHAnsi" w:cstheme="minorHAnsi"/>
          <w:sz w:val="22"/>
          <w:szCs w:val="22"/>
        </w:rPr>
        <w:t>Varíme si dobroty</w:t>
      </w:r>
      <w:r w:rsidR="005C40B1">
        <w:rPr>
          <w:rFonts w:asciiTheme="minorHAnsi" w:hAnsiTheme="minorHAnsi" w:cstheme="minorHAnsi"/>
          <w:sz w:val="22"/>
          <w:szCs w:val="22"/>
        </w:rPr>
        <w:t>)</w:t>
      </w:r>
    </w:p>
    <w:p w:rsidR="005C40B1" w:rsidRDefault="00AF546B" w:rsidP="001E543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05</w:t>
      </w:r>
      <w:r w:rsidR="005C40B1" w:rsidRPr="00BB1052">
        <w:rPr>
          <w:rFonts w:asciiTheme="minorHAnsi" w:hAnsiTheme="minorHAnsi" w:cstheme="minorHAnsi"/>
          <w:sz w:val="22"/>
          <w:szCs w:val="22"/>
        </w:rPr>
        <w:t>.</w:t>
      </w:r>
      <w:r w:rsidR="005C40B1" w:rsidRPr="00BB10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>
        <w:rPr>
          <w:rFonts w:asciiTheme="minorHAnsi" w:hAnsiTheme="minorHAnsi" w:cstheme="minorHAnsi"/>
          <w:b/>
          <w:sz w:val="22"/>
          <w:szCs w:val="22"/>
        </w:rPr>
        <w:t>Výtvarná dielňa</w:t>
      </w:r>
      <w:r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>
        <w:rPr>
          <w:rFonts w:asciiTheme="minorHAnsi" w:hAnsiTheme="minorHAnsi" w:cstheme="minorHAnsi"/>
          <w:sz w:val="22"/>
          <w:szCs w:val="22"/>
        </w:rPr>
        <w:t>Výtvarné činnosti</w:t>
      </w:r>
      <w:r w:rsidRPr="00CD0974">
        <w:rPr>
          <w:rFonts w:asciiTheme="minorHAnsi" w:hAnsiTheme="minorHAnsi" w:cstheme="minorHAnsi"/>
          <w:sz w:val="22"/>
          <w:szCs w:val="22"/>
        </w:rPr>
        <w:t>)</w:t>
      </w:r>
    </w:p>
    <w:p w:rsidR="00C77D19" w:rsidRDefault="00C77D19" w:rsidP="001E543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14226D" w:rsidRDefault="00AF546B" w:rsidP="0014226D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6.05</w:t>
      </w:r>
      <w:r w:rsidR="001422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14226D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>
        <w:rPr>
          <w:rFonts w:asciiTheme="minorHAnsi" w:hAnsiTheme="minorHAnsi" w:cstheme="minorHAnsi"/>
          <w:sz w:val="22"/>
          <w:szCs w:val="22"/>
        </w:rPr>
        <w:t>(Výtvarné činnosti</w:t>
      </w:r>
      <w:r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A2A0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C77D19" w:rsidRDefault="00AF546B" w:rsidP="00C77D19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7.05</w:t>
      </w:r>
      <w:r w:rsidR="002F6A73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2F6A73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C77D19">
        <w:rPr>
          <w:rFonts w:asciiTheme="minorHAnsi" w:hAnsiTheme="minorHAnsi" w:cstheme="minorHAnsi"/>
          <w:b/>
          <w:bCs/>
          <w:sz w:val="22"/>
          <w:szCs w:val="22"/>
        </w:rPr>
        <w:t xml:space="preserve">Tvorivé písanie / </w:t>
      </w:r>
      <w:proofErr w:type="spellStart"/>
      <w:r w:rsidR="00C77D19">
        <w:rPr>
          <w:rFonts w:asciiTheme="minorHAnsi" w:hAnsiTheme="minorHAnsi" w:cstheme="minorHAnsi"/>
          <w:b/>
          <w:bCs/>
          <w:sz w:val="22"/>
          <w:szCs w:val="22"/>
        </w:rPr>
        <w:t>Psychoedukácia</w:t>
      </w:r>
      <w:proofErr w:type="spellEnd"/>
      <w:r w:rsidR="00C77D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7D19">
        <w:rPr>
          <w:rFonts w:asciiTheme="minorHAnsi" w:hAnsiTheme="minorHAnsi" w:cstheme="minorHAnsi"/>
          <w:sz w:val="22"/>
          <w:szCs w:val="22"/>
        </w:rPr>
        <w:t>(Učíme sa kreatívne písať</w:t>
      </w:r>
      <w:r w:rsidR="00C77D19">
        <w:rPr>
          <w:rFonts w:asciiTheme="minorHAnsi" w:hAnsiTheme="minorHAnsi" w:cstheme="minorHAnsi"/>
          <w:bCs/>
          <w:sz w:val="22"/>
          <w:szCs w:val="22"/>
        </w:rPr>
        <w:t xml:space="preserve">  / Učíme sa o sebe</w:t>
      </w:r>
      <w:r w:rsidR="00C77D19" w:rsidRPr="00A078AA">
        <w:rPr>
          <w:rFonts w:asciiTheme="minorHAnsi" w:hAnsiTheme="minorHAnsi" w:cstheme="minorHAnsi"/>
          <w:sz w:val="22"/>
          <w:szCs w:val="22"/>
        </w:rPr>
        <w:t>)</w:t>
      </w:r>
    </w:p>
    <w:p w:rsidR="00C77D19" w:rsidRDefault="00AF546B" w:rsidP="00C77D19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.05</w:t>
      </w:r>
      <w:r w:rsidR="00C77D19" w:rsidRPr="00BB1052">
        <w:rPr>
          <w:rFonts w:asciiTheme="minorHAnsi" w:hAnsiTheme="minorHAnsi" w:cstheme="minorHAnsi"/>
          <w:sz w:val="22"/>
          <w:szCs w:val="22"/>
        </w:rPr>
        <w:t>.</w:t>
      </w:r>
      <w:r w:rsidR="00C77D19" w:rsidRPr="00BB1052">
        <w:rPr>
          <w:rFonts w:asciiTheme="minorHAnsi" w:hAnsiTheme="minorHAnsi" w:cstheme="minorHAnsi"/>
          <w:sz w:val="22"/>
          <w:szCs w:val="22"/>
        </w:rPr>
        <w:tab/>
      </w:r>
      <w:r w:rsidR="00C77D19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C77D19">
        <w:rPr>
          <w:rFonts w:asciiTheme="minorHAnsi" w:hAnsiTheme="minorHAnsi" w:cstheme="minorHAnsi"/>
          <w:b/>
          <w:sz w:val="22"/>
          <w:szCs w:val="22"/>
        </w:rPr>
        <w:t>/</w:t>
      </w:r>
      <w:r w:rsidR="00C77D19" w:rsidRPr="001E543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C77D19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</w:t>
      </w:r>
      <w:r w:rsidR="00C77D19" w:rsidRPr="001A2A00">
        <w:rPr>
          <w:rFonts w:asciiTheme="minorHAnsi" w:hAnsiTheme="minorHAnsi" w:cstheme="minorHAnsi"/>
          <w:sz w:val="22"/>
          <w:szCs w:val="22"/>
        </w:rPr>
        <w:t>(</w:t>
      </w:r>
      <w:r w:rsidR="00C77D19" w:rsidRPr="005C40B1">
        <w:rPr>
          <w:rFonts w:asciiTheme="minorHAnsi" w:hAnsiTheme="minorHAnsi" w:cstheme="minorHAnsi"/>
          <w:bCs/>
          <w:sz w:val="22"/>
          <w:szCs w:val="22"/>
        </w:rPr>
        <w:t>Trénujeme nielen telo</w:t>
      </w:r>
      <w:r w:rsidR="00C77D19" w:rsidRPr="005C40B1">
        <w:rPr>
          <w:rFonts w:asciiTheme="minorHAnsi" w:hAnsiTheme="minorHAnsi" w:cstheme="minorHAnsi"/>
          <w:sz w:val="22"/>
          <w:szCs w:val="22"/>
        </w:rPr>
        <w:t xml:space="preserve"> /Výtvarné činnosti</w:t>
      </w:r>
      <w:r w:rsidR="00C77D19" w:rsidRPr="001A2A00">
        <w:rPr>
          <w:rFonts w:asciiTheme="minorHAnsi" w:hAnsiTheme="minorHAnsi" w:cstheme="minorHAnsi"/>
          <w:sz w:val="22"/>
          <w:szCs w:val="22"/>
        </w:rPr>
        <w:t xml:space="preserve"> )</w:t>
      </w:r>
    </w:p>
    <w:p w:rsidR="00C77D19" w:rsidRDefault="00AF546B" w:rsidP="00C77D19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.05</w:t>
      </w:r>
      <w:r w:rsidR="00C77D19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C77D19">
        <w:rPr>
          <w:rFonts w:asciiTheme="minorHAnsi" w:hAnsiTheme="minorHAnsi" w:cstheme="minorHAnsi"/>
          <w:b/>
          <w:sz w:val="22"/>
          <w:szCs w:val="22"/>
        </w:rPr>
        <w:t>Literárna/Hudobná dielňa</w:t>
      </w:r>
      <w:r w:rsidR="00C77D19" w:rsidRPr="00BB1052">
        <w:rPr>
          <w:rFonts w:asciiTheme="minorHAnsi" w:hAnsiTheme="minorHAnsi" w:cstheme="minorHAnsi"/>
          <w:b/>
          <w:sz w:val="22"/>
          <w:szCs w:val="22"/>
        </w:rPr>
        <w:t>/</w:t>
      </w:r>
      <w:r w:rsidR="00C77D19">
        <w:rPr>
          <w:rFonts w:asciiTheme="minorHAnsi" w:hAnsiTheme="minorHAnsi" w:cstheme="minorHAnsi"/>
          <w:b/>
          <w:sz w:val="22"/>
          <w:szCs w:val="22"/>
        </w:rPr>
        <w:t>Kuchynka</w:t>
      </w:r>
      <w:r w:rsidR="00C77D19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D19" w:rsidRPr="00BB1052">
        <w:rPr>
          <w:rFonts w:asciiTheme="minorHAnsi" w:hAnsiTheme="minorHAnsi" w:cstheme="minorHAnsi"/>
          <w:sz w:val="22"/>
          <w:szCs w:val="22"/>
        </w:rPr>
        <w:t>(</w:t>
      </w:r>
      <w:r w:rsidR="00C77D19">
        <w:rPr>
          <w:rFonts w:asciiTheme="minorHAnsi" w:hAnsiTheme="minorHAnsi" w:cstheme="minorHAnsi"/>
          <w:sz w:val="22"/>
          <w:szCs w:val="22"/>
        </w:rPr>
        <w:t>Literatúra a hudba</w:t>
      </w:r>
      <w:r w:rsidR="00C77D19" w:rsidRPr="00BB1052">
        <w:rPr>
          <w:rFonts w:asciiTheme="minorHAnsi" w:hAnsiTheme="minorHAnsi" w:cstheme="minorHAnsi"/>
          <w:sz w:val="22"/>
          <w:szCs w:val="22"/>
        </w:rPr>
        <w:t xml:space="preserve"> / </w:t>
      </w:r>
      <w:r w:rsidR="00C77D19">
        <w:rPr>
          <w:rFonts w:asciiTheme="minorHAnsi" w:hAnsiTheme="minorHAnsi" w:cstheme="minorHAnsi"/>
          <w:sz w:val="22"/>
          <w:szCs w:val="22"/>
        </w:rPr>
        <w:t xml:space="preserve">Varíme si dobroty) </w:t>
      </w:r>
    </w:p>
    <w:p w:rsidR="00C77D19" w:rsidRDefault="00AF546B" w:rsidP="00C77D19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.05</w:t>
      </w:r>
      <w:r w:rsidR="00C77D19" w:rsidRPr="00BB1052">
        <w:rPr>
          <w:rFonts w:asciiTheme="minorHAnsi" w:hAnsiTheme="minorHAnsi" w:cstheme="minorHAnsi"/>
          <w:sz w:val="22"/>
          <w:szCs w:val="22"/>
        </w:rPr>
        <w:t>.</w:t>
      </w:r>
      <w:r w:rsidR="00C77D19" w:rsidRPr="00BB1052">
        <w:rPr>
          <w:rFonts w:asciiTheme="minorHAnsi" w:hAnsiTheme="minorHAnsi" w:cstheme="minorHAnsi"/>
          <w:sz w:val="22"/>
          <w:szCs w:val="22"/>
        </w:rPr>
        <w:tab/>
      </w:r>
      <w:r w:rsidR="00C77D19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C77D19"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C77D19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C77D19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C77D19"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="00C77D19"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="00C77D19">
        <w:rPr>
          <w:rFonts w:asciiTheme="minorHAnsi" w:hAnsiTheme="minorHAnsi" w:cstheme="minorHAnsi"/>
          <w:sz w:val="22"/>
          <w:szCs w:val="22"/>
        </w:rPr>
        <w:t>Výtvarné činnosti</w:t>
      </w:r>
      <w:r w:rsidR="00C77D19" w:rsidRPr="00CD0974">
        <w:rPr>
          <w:rFonts w:asciiTheme="minorHAnsi" w:hAnsiTheme="minorHAnsi" w:cstheme="minorHAnsi"/>
          <w:sz w:val="22"/>
          <w:szCs w:val="22"/>
        </w:rPr>
        <w:t>)</w:t>
      </w:r>
    </w:p>
    <w:p w:rsidR="00C77D19" w:rsidRDefault="00C77D19" w:rsidP="00C77D19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821C80" w:rsidRDefault="00AF546B" w:rsidP="00C77D19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3.05</w:t>
      </w:r>
      <w:r w:rsidR="00C77D19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C77D19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C77D19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C77D19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C77D19">
        <w:rPr>
          <w:rFonts w:asciiTheme="minorHAnsi" w:hAnsiTheme="minorHAnsi" w:cstheme="minorHAnsi"/>
          <w:sz w:val="22"/>
          <w:szCs w:val="22"/>
        </w:rPr>
        <w:t>(Výtvarné činnosti</w:t>
      </w:r>
      <w:r w:rsidR="00C77D19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C77D19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C77D19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C77D19">
        <w:rPr>
          <w:rFonts w:asciiTheme="minorHAnsi" w:hAnsiTheme="minorHAnsi" w:cstheme="minorHAnsi"/>
          <w:sz w:val="22"/>
          <w:szCs w:val="22"/>
        </w:rPr>
        <w:t xml:space="preserve">  </w:t>
      </w:r>
      <w:r w:rsidR="00C77D19"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21C80" w:rsidRDefault="00AF546B" w:rsidP="00821C80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4.05</w:t>
      </w:r>
      <w:r w:rsidR="00821C80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21C80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21C80">
        <w:rPr>
          <w:rFonts w:asciiTheme="minorHAnsi" w:hAnsiTheme="minorHAnsi" w:cstheme="minorHAnsi"/>
          <w:b/>
          <w:bCs/>
          <w:sz w:val="22"/>
          <w:szCs w:val="22"/>
        </w:rPr>
        <w:t>Tvorivé písanie /</w:t>
      </w:r>
      <w:r w:rsidR="00821C80" w:rsidRPr="00366A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1C80">
        <w:rPr>
          <w:rFonts w:asciiTheme="minorHAnsi" w:hAnsiTheme="minorHAnsi" w:cstheme="minorHAnsi"/>
          <w:b/>
          <w:bCs/>
          <w:sz w:val="22"/>
          <w:szCs w:val="22"/>
        </w:rPr>
        <w:t xml:space="preserve">Dokumentárne okienko </w:t>
      </w:r>
      <w:r w:rsidR="00821C80" w:rsidRPr="001A2A00">
        <w:rPr>
          <w:rFonts w:asciiTheme="minorHAnsi" w:hAnsiTheme="minorHAnsi" w:cstheme="minorHAnsi"/>
          <w:sz w:val="22"/>
          <w:szCs w:val="22"/>
        </w:rPr>
        <w:t>(</w:t>
      </w:r>
      <w:r w:rsidR="00821C80">
        <w:rPr>
          <w:rFonts w:asciiTheme="minorHAnsi" w:hAnsiTheme="minorHAnsi" w:cstheme="minorHAnsi"/>
          <w:sz w:val="22"/>
          <w:szCs w:val="22"/>
        </w:rPr>
        <w:t>Učíme sa kreatívne písať / Dozvedáme sa zaujímavosti)</w:t>
      </w:r>
      <w:r w:rsidR="00821C80" w:rsidRPr="00B551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1C80" w:rsidRDefault="00AF546B" w:rsidP="00821C80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5.05</w:t>
      </w:r>
      <w:r w:rsidR="00821C80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21C80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21C80">
        <w:rPr>
          <w:rFonts w:asciiTheme="minorHAnsi" w:hAnsiTheme="minorHAnsi" w:cstheme="minorHAnsi"/>
          <w:b/>
          <w:bCs/>
          <w:sz w:val="22"/>
          <w:szCs w:val="22"/>
        </w:rPr>
        <w:t xml:space="preserve">Kognitívny tréning </w:t>
      </w:r>
      <w:r w:rsidR="00821C80">
        <w:rPr>
          <w:rFonts w:asciiTheme="minorHAnsi" w:hAnsiTheme="minorHAnsi" w:cstheme="minorHAnsi"/>
          <w:b/>
          <w:sz w:val="22"/>
          <w:szCs w:val="22"/>
        </w:rPr>
        <w:t>/</w:t>
      </w:r>
      <w:r w:rsidR="00821C80" w:rsidRPr="001E5436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821C80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</w:t>
      </w:r>
      <w:r w:rsidR="00821C80" w:rsidRPr="001A2A00">
        <w:rPr>
          <w:rFonts w:asciiTheme="minorHAnsi" w:hAnsiTheme="minorHAnsi" w:cstheme="minorHAnsi"/>
          <w:sz w:val="22"/>
          <w:szCs w:val="22"/>
        </w:rPr>
        <w:t>(</w:t>
      </w:r>
      <w:r w:rsidR="00821C80" w:rsidRPr="005C40B1">
        <w:rPr>
          <w:rFonts w:asciiTheme="minorHAnsi" w:hAnsiTheme="minorHAnsi" w:cstheme="minorHAnsi"/>
          <w:bCs/>
          <w:sz w:val="22"/>
          <w:szCs w:val="22"/>
        </w:rPr>
        <w:t>Trénujeme nielen telo</w:t>
      </w:r>
      <w:r w:rsidR="00821C80" w:rsidRPr="005C40B1">
        <w:rPr>
          <w:rFonts w:asciiTheme="minorHAnsi" w:hAnsiTheme="minorHAnsi" w:cstheme="minorHAnsi"/>
          <w:sz w:val="22"/>
          <w:szCs w:val="22"/>
        </w:rPr>
        <w:t xml:space="preserve"> /Výtvarné činnosti</w:t>
      </w:r>
      <w:r w:rsidR="00821C80" w:rsidRPr="001A2A00">
        <w:rPr>
          <w:rFonts w:asciiTheme="minorHAnsi" w:hAnsiTheme="minorHAnsi" w:cstheme="minorHAnsi"/>
          <w:sz w:val="22"/>
          <w:szCs w:val="22"/>
        </w:rPr>
        <w:t xml:space="preserve"> )</w:t>
      </w:r>
      <w:bookmarkStart w:id="0" w:name="_GoBack"/>
      <w:bookmarkEnd w:id="0"/>
    </w:p>
    <w:p w:rsidR="00C77D19" w:rsidRDefault="00AF546B" w:rsidP="00821C80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.05</w:t>
      </w:r>
      <w:r w:rsidR="00821C80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r w:rsidR="00821C80">
        <w:rPr>
          <w:rFonts w:asciiTheme="minorHAnsi" w:hAnsiTheme="minorHAnsi" w:cstheme="minorHAnsi"/>
          <w:b/>
          <w:sz w:val="22"/>
          <w:szCs w:val="22"/>
        </w:rPr>
        <w:t>Literárna/Hudobná dielňa</w:t>
      </w:r>
      <w:r w:rsidR="00821C80" w:rsidRPr="00BB1052">
        <w:rPr>
          <w:rFonts w:asciiTheme="minorHAnsi" w:hAnsiTheme="minorHAnsi" w:cstheme="minorHAnsi"/>
          <w:b/>
          <w:sz w:val="22"/>
          <w:szCs w:val="22"/>
        </w:rPr>
        <w:t>/</w:t>
      </w:r>
      <w:r w:rsidR="00821C80">
        <w:rPr>
          <w:rFonts w:asciiTheme="minorHAnsi" w:hAnsiTheme="minorHAnsi" w:cstheme="minorHAnsi"/>
          <w:b/>
          <w:sz w:val="22"/>
          <w:szCs w:val="22"/>
        </w:rPr>
        <w:t>Kuchynka</w:t>
      </w:r>
      <w:r w:rsidR="00821C80" w:rsidRPr="00BB10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1C80" w:rsidRPr="00BB1052">
        <w:rPr>
          <w:rFonts w:asciiTheme="minorHAnsi" w:hAnsiTheme="minorHAnsi" w:cstheme="minorHAnsi"/>
          <w:sz w:val="22"/>
          <w:szCs w:val="22"/>
        </w:rPr>
        <w:t>(</w:t>
      </w:r>
      <w:r w:rsidR="00821C80">
        <w:rPr>
          <w:rFonts w:asciiTheme="minorHAnsi" w:hAnsiTheme="minorHAnsi" w:cstheme="minorHAnsi"/>
          <w:sz w:val="22"/>
          <w:szCs w:val="22"/>
        </w:rPr>
        <w:t>Literatúra a hudba</w:t>
      </w:r>
      <w:r w:rsidR="00821C80" w:rsidRPr="00BB1052">
        <w:rPr>
          <w:rFonts w:asciiTheme="minorHAnsi" w:hAnsiTheme="minorHAnsi" w:cstheme="minorHAnsi"/>
          <w:sz w:val="22"/>
          <w:szCs w:val="22"/>
        </w:rPr>
        <w:t xml:space="preserve"> / </w:t>
      </w:r>
      <w:r w:rsidR="00821C80">
        <w:rPr>
          <w:rFonts w:asciiTheme="minorHAnsi" w:hAnsiTheme="minorHAnsi" w:cstheme="minorHAnsi"/>
          <w:sz w:val="22"/>
          <w:szCs w:val="22"/>
        </w:rPr>
        <w:t xml:space="preserve">Varíme si dobroty) </w:t>
      </w:r>
      <w:r w:rsidR="00C77D19" w:rsidRPr="001A2A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1C80" w:rsidRDefault="00AF546B" w:rsidP="00151AA0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.05</w:t>
      </w:r>
      <w:r w:rsidR="00151AA0" w:rsidRPr="00BB1052">
        <w:rPr>
          <w:rFonts w:asciiTheme="minorHAnsi" w:hAnsiTheme="minorHAnsi" w:cstheme="minorHAnsi"/>
          <w:sz w:val="22"/>
          <w:szCs w:val="22"/>
        </w:rPr>
        <w:t>.</w:t>
      </w:r>
      <w:r w:rsidR="00151AA0" w:rsidRPr="00BB1052">
        <w:rPr>
          <w:rFonts w:asciiTheme="minorHAnsi" w:hAnsiTheme="minorHAnsi" w:cstheme="minorHAnsi"/>
          <w:sz w:val="22"/>
          <w:szCs w:val="22"/>
        </w:rPr>
        <w:tab/>
      </w:r>
      <w:r w:rsidR="00151AA0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151AA0"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151AA0">
        <w:rPr>
          <w:rFonts w:asciiTheme="minorHAnsi" w:hAnsiTheme="minorHAnsi" w:cstheme="minorHAnsi"/>
          <w:b/>
          <w:sz w:val="22"/>
          <w:szCs w:val="22"/>
        </w:rPr>
        <w:t>Výtvarná dielňa</w:t>
      </w:r>
      <w:r w:rsidR="00151AA0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151AA0"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="00151AA0"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="00151AA0">
        <w:rPr>
          <w:rFonts w:asciiTheme="minorHAnsi" w:hAnsiTheme="minorHAnsi" w:cstheme="minorHAnsi"/>
          <w:sz w:val="22"/>
          <w:szCs w:val="22"/>
        </w:rPr>
        <w:t>Výtvarné činnosti</w:t>
      </w:r>
      <w:r w:rsidR="00151AA0" w:rsidRPr="00CD0974">
        <w:rPr>
          <w:rFonts w:asciiTheme="minorHAnsi" w:hAnsiTheme="minorHAnsi" w:cstheme="minorHAnsi"/>
          <w:sz w:val="22"/>
          <w:szCs w:val="22"/>
        </w:rPr>
        <w:t>)</w:t>
      </w:r>
    </w:p>
    <w:p w:rsidR="00151AA0" w:rsidRDefault="00151AA0" w:rsidP="00151AA0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:rsidR="00AF546B" w:rsidRDefault="00AF546B" w:rsidP="00AF546B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5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>
        <w:rPr>
          <w:rFonts w:asciiTheme="minorHAnsi" w:hAnsiTheme="minorHAnsi" w:cstheme="minorHAnsi"/>
          <w:sz w:val="22"/>
          <w:szCs w:val="22"/>
        </w:rPr>
        <w:t>(Výtvarné činnosti</w:t>
      </w:r>
      <w:r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A2A0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F546B" w:rsidRDefault="00AF546B" w:rsidP="00AF546B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1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5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sychoedukáci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Učíme sa kreatívne písať</w:t>
      </w:r>
      <w:r>
        <w:rPr>
          <w:rFonts w:asciiTheme="minorHAnsi" w:hAnsiTheme="minorHAnsi" w:cstheme="minorHAnsi"/>
          <w:bCs/>
          <w:sz w:val="22"/>
          <w:szCs w:val="22"/>
        </w:rPr>
        <w:t xml:space="preserve">  / Učíme sa o sebe</w:t>
      </w:r>
      <w:r w:rsidRPr="00A078AA">
        <w:rPr>
          <w:rFonts w:asciiTheme="minorHAnsi" w:hAnsiTheme="minorHAnsi" w:cstheme="minorHAnsi"/>
          <w:sz w:val="22"/>
          <w:szCs w:val="22"/>
        </w:rPr>
        <w:t>)</w:t>
      </w:r>
    </w:p>
    <w:p w:rsidR="00151AA0" w:rsidRDefault="00151AA0" w:rsidP="00151AA0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</w:p>
    <w:p w:rsidR="00F63F69" w:rsidRPr="00000918" w:rsidRDefault="008E3310" w:rsidP="003025E8">
      <w:pPr>
        <w:autoSpaceDE w:val="0"/>
        <w:autoSpaceDN w:val="0"/>
        <w:adjustRightInd w:val="0"/>
        <w:spacing w:line="276" w:lineRule="auto"/>
        <w:ind w:firstLine="675"/>
        <w:jc w:val="center"/>
        <w:rPr>
          <w:rFonts w:asciiTheme="minorHAnsi" w:hAnsiTheme="minorHAnsi" w:cstheme="minorHAnsi"/>
          <w:sz w:val="20"/>
          <w:szCs w:val="26"/>
        </w:rPr>
      </w:pPr>
      <w:r>
        <w:rPr>
          <w:rFonts w:asciiTheme="minorHAnsi" w:hAnsiTheme="minorHAnsi" w:cstheme="minorHAnsi"/>
          <w:sz w:val="20"/>
          <w:szCs w:val="26"/>
        </w:rPr>
        <w:t>Z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ačiatok programu je vždy o </w:t>
      </w:r>
      <w:r w:rsidR="008976D2" w:rsidRPr="00000918">
        <w:rPr>
          <w:rFonts w:asciiTheme="minorHAnsi" w:hAnsiTheme="minorHAnsi" w:cstheme="minorHAnsi"/>
          <w:b/>
          <w:bCs/>
          <w:sz w:val="20"/>
          <w:szCs w:val="26"/>
        </w:rPr>
        <w:t>8:3</w:t>
      </w:r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0 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v </w:t>
      </w:r>
      <w:proofErr w:type="spellStart"/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>Dss-MOST</w:t>
      </w:r>
      <w:proofErr w:type="spellEnd"/>
      <w:r w:rsidR="00F63F69" w:rsidRPr="00000918">
        <w:rPr>
          <w:rFonts w:asciiTheme="minorHAnsi" w:hAnsiTheme="minorHAnsi" w:cstheme="minorHAnsi"/>
          <w:sz w:val="20"/>
          <w:szCs w:val="26"/>
        </w:rPr>
        <w:t xml:space="preserve">, </w:t>
      </w:r>
      <w:proofErr w:type="spellStart"/>
      <w:r w:rsidR="00F63F69" w:rsidRPr="00000918">
        <w:rPr>
          <w:rFonts w:asciiTheme="minorHAnsi" w:hAnsiTheme="minorHAnsi" w:cstheme="minorHAnsi"/>
          <w:sz w:val="20"/>
          <w:szCs w:val="26"/>
        </w:rPr>
        <w:t>n.o</w:t>
      </w:r>
      <w:proofErr w:type="spellEnd"/>
      <w:r w:rsidR="00F63F69" w:rsidRPr="00000918">
        <w:rPr>
          <w:rFonts w:asciiTheme="minorHAnsi" w:hAnsiTheme="minorHAnsi" w:cstheme="minorHAnsi"/>
          <w:sz w:val="20"/>
          <w:szCs w:val="26"/>
        </w:rPr>
        <w:t>.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b/>
          <w:bCs/>
          <w:sz w:val="20"/>
          <w:szCs w:val="26"/>
        </w:rPr>
        <w:t>Haanovej</w:t>
      </w:r>
      <w:proofErr w:type="spellEnd"/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2694/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10 </w:t>
      </w:r>
      <w:r w:rsidRPr="00000918">
        <w:rPr>
          <w:rFonts w:asciiTheme="minorHAnsi" w:hAnsiTheme="minorHAnsi" w:cstheme="minorHAnsi"/>
          <w:bCs/>
          <w:sz w:val="20"/>
          <w:szCs w:val="26"/>
        </w:rPr>
        <w:t>v Petržalke</w:t>
      </w:r>
      <w:r w:rsidRPr="00000918">
        <w:rPr>
          <w:rFonts w:asciiTheme="minorHAnsi" w:hAnsiTheme="minorHAnsi" w:cstheme="minorHAnsi"/>
          <w:sz w:val="20"/>
          <w:szCs w:val="26"/>
        </w:rPr>
        <w:t>(pri Námestí hraničiarov)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6"/>
        </w:rPr>
      </w:pPr>
      <w:r w:rsidRPr="00000918">
        <w:rPr>
          <w:rFonts w:asciiTheme="minorHAnsi" w:hAnsiTheme="minorHAnsi" w:cstheme="minorHAnsi"/>
          <w:b/>
          <w:sz w:val="20"/>
          <w:szCs w:val="26"/>
        </w:rPr>
        <w:t>v prípade záujmu nás kontaktujte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sz w:val="20"/>
          <w:szCs w:val="26"/>
        </w:rPr>
        <w:t>t.č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 xml:space="preserve">.: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0911 404 656</w:t>
      </w:r>
      <w:r w:rsidRPr="00000918">
        <w:rPr>
          <w:rFonts w:asciiTheme="minorHAnsi" w:hAnsiTheme="minorHAnsi" w:cstheme="minorHAnsi"/>
          <w:sz w:val="20"/>
          <w:szCs w:val="26"/>
        </w:rPr>
        <w:t xml:space="preserve"> alebo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e-mailom: </w:t>
      </w:r>
      <w:hyperlink r:id="rId7" w:history="1">
        <w:r w:rsidR="00D57BEC" w:rsidRPr="00F81DB4">
          <w:rPr>
            <w:rStyle w:val="Hypertextovprepojenie"/>
            <w:rFonts w:asciiTheme="minorHAnsi" w:hAnsiTheme="minorHAnsi" w:cstheme="minorHAnsi"/>
            <w:b/>
            <w:bCs/>
            <w:sz w:val="20"/>
            <w:szCs w:val="26"/>
          </w:rPr>
          <w:t>info@dss-most.sk</w:t>
        </w:r>
      </w:hyperlink>
      <w:r w:rsidR="00D57BEC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platok za</w:t>
      </w:r>
      <w:r w:rsidR="004B4827">
        <w:rPr>
          <w:rFonts w:asciiTheme="minorHAnsi" w:hAnsiTheme="minorHAnsi" w:cstheme="minorHAnsi"/>
          <w:sz w:val="20"/>
          <w:szCs w:val="26"/>
        </w:rPr>
        <w:t xml:space="preserve"> účasť na dennom programe je 0,8</w:t>
      </w:r>
      <w:r w:rsidRPr="00000918">
        <w:rPr>
          <w:rFonts w:asciiTheme="minorHAnsi" w:hAnsiTheme="minorHAnsi" w:cstheme="minorHAnsi"/>
          <w:sz w:val="20"/>
          <w:szCs w:val="26"/>
        </w:rPr>
        <w:t>0 €,</w:t>
      </w:r>
    </w:p>
    <w:p w:rsidR="003A28BE" w:rsidRPr="00000918" w:rsidRDefault="00F63F69" w:rsidP="00D661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drobnejšie informácie získate osobne</w:t>
      </w:r>
      <w:r w:rsidR="00A078AA">
        <w:rPr>
          <w:rFonts w:asciiTheme="minorHAnsi" w:hAnsiTheme="minorHAnsi" w:cstheme="minorHAnsi"/>
          <w:sz w:val="20"/>
          <w:szCs w:val="26"/>
        </w:rPr>
        <w:t>.</w:t>
      </w:r>
    </w:p>
    <w:sectPr w:rsidR="003A28BE" w:rsidRPr="00000918" w:rsidSect="009D5D16">
      <w:pgSz w:w="11905" w:h="16837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EDE"/>
    <w:multiLevelType w:val="multilevel"/>
    <w:tmpl w:val="41AA889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1B7D345A"/>
    <w:multiLevelType w:val="multilevel"/>
    <w:tmpl w:val="374A860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b w:val="0"/>
      </w:rPr>
    </w:lvl>
  </w:abstractNum>
  <w:abstractNum w:abstractNumId="2">
    <w:nsid w:val="5BCF50BD"/>
    <w:multiLevelType w:val="multilevel"/>
    <w:tmpl w:val="61F431A8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69"/>
    <w:rsid w:val="00000918"/>
    <w:rsid w:val="0000183E"/>
    <w:rsid w:val="00001A60"/>
    <w:rsid w:val="00012723"/>
    <w:rsid w:val="0002236B"/>
    <w:rsid w:val="000279F1"/>
    <w:rsid w:val="00036C29"/>
    <w:rsid w:val="00042F03"/>
    <w:rsid w:val="00071BCA"/>
    <w:rsid w:val="00072DCD"/>
    <w:rsid w:val="00074467"/>
    <w:rsid w:val="000756DC"/>
    <w:rsid w:val="00086E9C"/>
    <w:rsid w:val="00093DDD"/>
    <w:rsid w:val="00093F83"/>
    <w:rsid w:val="00095F6B"/>
    <w:rsid w:val="0009637C"/>
    <w:rsid w:val="000A0A97"/>
    <w:rsid w:val="000B25E2"/>
    <w:rsid w:val="000B7C89"/>
    <w:rsid w:val="000C3F8D"/>
    <w:rsid w:val="000C4B17"/>
    <w:rsid w:val="000D3A28"/>
    <w:rsid w:val="000D5B6C"/>
    <w:rsid w:val="000D5E1F"/>
    <w:rsid w:val="000D6851"/>
    <w:rsid w:val="000D7B68"/>
    <w:rsid w:val="000E00EA"/>
    <w:rsid w:val="000E38FA"/>
    <w:rsid w:val="000F592A"/>
    <w:rsid w:val="000F6262"/>
    <w:rsid w:val="000F7C49"/>
    <w:rsid w:val="001106B3"/>
    <w:rsid w:val="00121A25"/>
    <w:rsid w:val="0012228F"/>
    <w:rsid w:val="001250F6"/>
    <w:rsid w:val="00136ECA"/>
    <w:rsid w:val="0014226D"/>
    <w:rsid w:val="00142497"/>
    <w:rsid w:val="00147EDA"/>
    <w:rsid w:val="00151AA0"/>
    <w:rsid w:val="00154B72"/>
    <w:rsid w:val="00162959"/>
    <w:rsid w:val="0018073D"/>
    <w:rsid w:val="00181DF6"/>
    <w:rsid w:val="00181F15"/>
    <w:rsid w:val="00191C24"/>
    <w:rsid w:val="001966E1"/>
    <w:rsid w:val="001A08BE"/>
    <w:rsid w:val="001A2A00"/>
    <w:rsid w:val="001A64BD"/>
    <w:rsid w:val="001B573A"/>
    <w:rsid w:val="001B7509"/>
    <w:rsid w:val="001C1388"/>
    <w:rsid w:val="001C1A7B"/>
    <w:rsid w:val="001C54FE"/>
    <w:rsid w:val="001D3FEF"/>
    <w:rsid w:val="001E5436"/>
    <w:rsid w:val="001F170F"/>
    <w:rsid w:val="001F774B"/>
    <w:rsid w:val="00203291"/>
    <w:rsid w:val="00206711"/>
    <w:rsid w:val="00222F75"/>
    <w:rsid w:val="00223CA5"/>
    <w:rsid w:val="00231954"/>
    <w:rsid w:val="0023236B"/>
    <w:rsid w:val="00250A19"/>
    <w:rsid w:val="00251C13"/>
    <w:rsid w:val="00267015"/>
    <w:rsid w:val="00281AB6"/>
    <w:rsid w:val="002844D5"/>
    <w:rsid w:val="00286C5C"/>
    <w:rsid w:val="002A3F6D"/>
    <w:rsid w:val="002C34DE"/>
    <w:rsid w:val="002D1909"/>
    <w:rsid w:val="002D36C9"/>
    <w:rsid w:val="002D4EA3"/>
    <w:rsid w:val="002F6A73"/>
    <w:rsid w:val="002F7704"/>
    <w:rsid w:val="003025E8"/>
    <w:rsid w:val="00304FEA"/>
    <w:rsid w:val="00311163"/>
    <w:rsid w:val="00324E63"/>
    <w:rsid w:val="00332A6E"/>
    <w:rsid w:val="00341AD2"/>
    <w:rsid w:val="003473EC"/>
    <w:rsid w:val="00355682"/>
    <w:rsid w:val="00355F29"/>
    <w:rsid w:val="00366A08"/>
    <w:rsid w:val="00375488"/>
    <w:rsid w:val="0038308C"/>
    <w:rsid w:val="00383C12"/>
    <w:rsid w:val="0038796A"/>
    <w:rsid w:val="00387BBD"/>
    <w:rsid w:val="00393963"/>
    <w:rsid w:val="0039706F"/>
    <w:rsid w:val="003A28BE"/>
    <w:rsid w:val="003A2ED4"/>
    <w:rsid w:val="003A70D9"/>
    <w:rsid w:val="003A7EE6"/>
    <w:rsid w:val="003B5176"/>
    <w:rsid w:val="003C3162"/>
    <w:rsid w:val="003C5FAE"/>
    <w:rsid w:val="003E3352"/>
    <w:rsid w:val="003F648E"/>
    <w:rsid w:val="003F7B48"/>
    <w:rsid w:val="00400292"/>
    <w:rsid w:val="004022B8"/>
    <w:rsid w:val="00407331"/>
    <w:rsid w:val="004078A0"/>
    <w:rsid w:val="004113FC"/>
    <w:rsid w:val="00412FCF"/>
    <w:rsid w:val="00416F4B"/>
    <w:rsid w:val="00430786"/>
    <w:rsid w:val="00432154"/>
    <w:rsid w:val="004329B7"/>
    <w:rsid w:val="00433B8F"/>
    <w:rsid w:val="004442B7"/>
    <w:rsid w:val="00446D5B"/>
    <w:rsid w:val="004615C9"/>
    <w:rsid w:val="00473449"/>
    <w:rsid w:val="004767E4"/>
    <w:rsid w:val="004778C4"/>
    <w:rsid w:val="0048721C"/>
    <w:rsid w:val="0049034D"/>
    <w:rsid w:val="00497148"/>
    <w:rsid w:val="004A16A4"/>
    <w:rsid w:val="004B1DA4"/>
    <w:rsid w:val="004B4827"/>
    <w:rsid w:val="004C5CF9"/>
    <w:rsid w:val="004D2760"/>
    <w:rsid w:val="004E476D"/>
    <w:rsid w:val="00504F3E"/>
    <w:rsid w:val="005243F7"/>
    <w:rsid w:val="00524642"/>
    <w:rsid w:val="00532063"/>
    <w:rsid w:val="00547109"/>
    <w:rsid w:val="00550EEA"/>
    <w:rsid w:val="005513C0"/>
    <w:rsid w:val="00555C44"/>
    <w:rsid w:val="00555D37"/>
    <w:rsid w:val="00573DB3"/>
    <w:rsid w:val="00581762"/>
    <w:rsid w:val="00581CEA"/>
    <w:rsid w:val="005833D6"/>
    <w:rsid w:val="00585035"/>
    <w:rsid w:val="00591281"/>
    <w:rsid w:val="00594FE4"/>
    <w:rsid w:val="005A01A3"/>
    <w:rsid w:val="005C3C4D"/>
    <w:rsid w:val="005C40B1"/>
    <w:rsid w:val="005C66E8"/>
    <w:rsid w:val="005C6961"/>
    <w:rsid w:val="005D0987"/>
    <w:rsid w:val="005D2AFB"/>
    <w:rsid w:val="005E4105"/>
    <w:rsid w:val="005E46C1"/>
    <w:rsid w:val="005F7CE4"/>
    <w:rsid w:val="00605F4E"/>
    <w:rsid w:val="0061158C"/>
    <w:rsid w:val="006203CF"/>
    <w:rsid w:val="00627122"/>
    <w:rsid w:val="00632CCD"/>
    <w:rsid w:val="00634EA5"/>
    <w:rsid w:val="006420EE"/>
    <w:rsid w:val="00653BC8"/>
    <w:rsid w:val="00656B98"/>
    <w:rsid w:val="006628D9"/>
    <w:rsid w:val="00663115"/>
    <w:rsid w:val="00671952"/>
    <w:rsid w:val="0067221D"/>
    <w:rsid w:val="006804EF"/>
    <w:rsid w:val="00680A98"/>
    <w:rsid w:val="00685954"/>
    <w:rsid w:val="00686740"/>
    <w:rsid w:val="006B2546"/>
    <w:rsid w:val="006B33DF"/>
    <w:rsid w:val="006B593C"/>
    <w:rsid w:val="006D1645"/>
    <w:rsid w:val="006E6223"/>
    <w:rsid w:val="006E643B"/>
    <w:rsid w:val="007052B0"/>
    <w:rsid w:val="007149D5"/>
    <w:rsid w:val="00715B82"/>
    <w:rsid w:val="007216FB"/>
    <w:rsid w:val="007326DD"/>
    <w:rsid w:val="00732823"/>
    <w:rsid w:val="0073347C"/>
    <w:rsid w:val="007343A3"/>
    <w:rsid w:val="007363A7"/>
    <w:rsid w:val="00753EA3"/>
    <w:rsid w:val="00754ACB"/>
    <w:rsid w:val="0075738E"/>
    <w:rsid w:val="007642CA"/>
    <w:rsid w:val="007711F5"/>
    <w:rsid w:val="00773350"/>
    <w:rsid w:val="00774B99"/>
    <w:rsid w:val="00786646"/>
    <w:rsid w:val="0079666C"/>
    <w:rsid w:val="007B00FE"/>
    <w:rsid w:val="007B18E5"/>
    <w:rsid w:val="007B7EF9"/>
    <w:rsid w:val="007D1372"/>
    <w:rsid w:val="007D65F5"/>
    <w:rsid w:val="008045AA"/>
    <w:rsid w:val="00811758"/>
    <w:rsid w:val="00813A0E"/>
    <w:rsid w:val="008156C1"/>
    <w:rsid w:val="00816F69"/>
    <w:rsid w:val="00821C80"/>
    <w:rsid w:val="0082205D"/>
    <w:rsid w:val="00826FCB"/>
    <w:rsid w:val="00827FA8"/>
    <w:rsid w:val="00832A76"/>
    <w:rsid w:val="0084305E"/>
    <w:rsid w:val="008474FF"/>
    <w:rsid w:val="00851E45"/>
    <w:rsid w:val="00852AA6"/>
    <w:rsid w:val="0085517D"/>
    <w:rsid w:val="00856322"/>
    <w:rsid w:val="008675BE"/>
    <w:rsid w:val="00872570"/>
    <w:rsid w:val="00881668"/>
    <w:rsid w:val="008832AF"/>
    <w:rsid w:val="0088604C"/>
    <w:rsid w:val="008866D1"/>
    <w:rsid w:val="00887776"/>
    <w:rsid w:val="00896B8E"/>
    <w:rsid w:val="008976D2"/>
    <w:rsid w:val="008B5CF2"/>
    <w:rsid w:val="008C1663"/>
    <w:rsid w:val="008C2A5F"/>
    <w:rsid w:val="008D1DF9"/>
    <w:rsid w:val="008D701F"/>
    <w:rsid w:val="008E3310"/>
    <w:rsid w:val="008E5651"/>
    <w:rsid w:val="008E6543"/>
    <w:rsid w:val="00902A4F"/>
    <w:rsid w:val="009066E4"/>
    <w:rsid w:val="00910299"/>
    <w:rsid w:val="009144CB"/>
    <w:rsid w:val="0091568B"/>
    <w:rsid w:val="009166CA"/>
    <w:rsid w:val="00926DB9"/>
    <w:rsid w:val="00931AAA"/>
    <w:rsid w:val="009342CA"/>
    <w:rsid w:val="00960A71"/>
    <w:rsid w:val="00977137"/>
    <w:rsid w:val="00983E84"/>
    <w:rsid w:val="0098501E"/>
    <w:rsid w:val="00991D77"/>
    <w:rsid w:val="00997D29"/>
    <w:rsid w:val="009A3FF6"/>
    <w:rsid w:val="009A4831"/>
    <w:rsid w:val="009A764F"/>
    <w:rsid w:val="009A7C43"/>
    <w:rsid w:val="009B3A11"/>
    <w:rsid w:val="009B45FA"/>
    <w:rsid w:val="009C0E30"/>
    <w:rsid w:val="009D0760"/>
    <w:rsid w:val="009D5C4C"/>
    <w:rsid w:val="009D5D16"/>
    <w:rsid w:val="009E336D"/>
    <w:rsid w:val="009E5BA6"/>
    <w:rsid w:val="009E70E4"/>
    <w:rsid w:val="009F2BB3"/>
    <w:rsid w:val="00A019B9"/>
    <w:rsid w:val="00A06E5C"/>
    <w:rsid w:val="00A078AA"/>
    <w:rsid w:val="00A2084B"/>
    <w:rsid w:val="00A27DED"/>
    <w:rsid w:val="00A41081"/>
    <w:rsid w:val="00A464A1"/>
    <w:rsid w:val="00A51312"/>
    <w:rsid w:val="00A55210"/>
    <w:rsid w:val="00A5556F"/>
    <w:rsid w:val="00A718D5"/>
    <w:rsid w:val="00A72C12"/>
    <w:rsid w:val="00A74799"/>
    <w:rsid w:val="00A81404"/>
    <w:rsid w:val="00A86C49"/>
    <w:rsid w:val="00A947F3"/>
    <w:rsid w:val="00A94E86"/>
    <w:rsid w:val="00A9655E"/>
    <w:rsid w:val="00A97F78"/>
    <w:rsid w:val="00AA1C65"/>
    <w:rsid w:val="00AA64FD"/>
    <w:rsid w:val="00AB156D"/>
    <w:rsid w:val="00AB7692"/>
    <w:rsid w:val="00AC1696"/>
    <w:rsid w:val="00AC532A"/>
    <w:rsid w:val="00AD193D"/>
    <w:rsid w:val="00AD26D1"/>
    <w:rsid w:val="00AD333C"/>
    <w:rsid w:val="00AD6E51"/>
    <w:rsid w:val="00AE2FBE"/>
    <w:rsid w:val="00AE5EC5"/>
    <w:rsid w:val="00AE78A0"/>
    <w:rsid w:val="00AF00E5"/>
    <w:rsid w:val="00AF13C0"/>
    <w:rsid w:val="00AF546B"/>
    <w:rsid w:val="00B00FBD"/>
    <w:rsid w:val="00B0517B"/>
    <w:rsid w:val="00B06673"/>
    <w:rsid w:val="00B0728A"/>
    <w:rsid w:val="00B10254"/>
    <w:rsid w:val="00B15B76"/>
    <w:rsid w:val="00B16DC5"/>
    <w:rsid w:val="00B2311C"/>
    <w:rsid w:val="00B2760F"/>
    <w:rsid w:val="00B40BEA"/>
    <w:rsid w:val="00B41831"/>
    <w:rsid w:val="00B452E7"/>
    <w:rsid w:val="00B50C43"/>
    <w:rsid w:val="00B52727"/>
    <w:rsid w:val="00B53F16"/>
    <w:rsid w:val="00B54A5A"/>
    <w:rsid w:val="00B54AE7"/>
    <w:rsid w:val="00B55163"/>
    <w:rsid w:val="00B6403F"/>
    <w:rsid w:val="00B736E4"/>
    <w:rsid w:val="00B812FC"/>
    <w:rsid w:val="00B81F7F"/>
    <w:rsid w:val="00B941E0"/>
    <w:rsid w:val="00BA03A9"/>
    <w:rsid w:val="00BA6036"/>
    <w:rsid w:val="00BA7413"/>
    <w:rsid w:val="00BB1052"/>
    <w:rsid w:val="00BB307E"/>
    <w:rsid w:val="00BC2E3C"/>
    <w:rsid w:val="00BC5453"/>
    <w:rsid w:val="00BC706B"/>
    <w:rsid w:val="00BD216E"/>
    <w:rsid w:val="00BD38AE"/>
    <w:rsid w:val="00BD3D31"/>
    <w:rsid w:val="00BD49F7"/>
    <w:rsid w:val="00BE01A9"/>
    <w:rsid w:val="00BE0A34"/>
    <w:rsid w:val="00BE0E68"/>
    <w:rsid w:val="00BF7586"/>
    <w:rsid w:val="00C024BE"/>
    <w:rsid w:val="00C24BBC"/>
    <w:rsid w:val="00C303E5"/>
    <w:rsid w:val="00C34E75"/>
    <w:rsid w:val="00C362AB"/>
    <w:rsid w:val="00C46A0B"/>
    <w:rsid w:val="00C50BFD"/>
    <w:rsid w:val="00C523B3"/>
    <w:rsid w:val="00C66028"/>
    <w:rsid w:val="00C76295"/>
    <w:rsid w:val="00C77D19"/>
    <w:rsid w:val="00C77F8E"/>
    <w:rsid w:val="00C82A83"/>
    <w:rsid w:val="00C83C5F"/>
    <w:rsid w:val="00C85FC6"/>
    <w:rsid w:val="00C9039E"/>
    <w:rsid w:val="00C965E2"/>
    <w:rsid w:val="00CA086A"/>
    <w:rsid w:val="00CA2195"/>
    <w:rsid w:val="00CA365A"/>
    <w:rsid w:val="00CA692E"/>
    <w:rsid w:val="00CB1F37"/>
    <w:rsid w:val="00CB34C0"/>
    <w:rsid w:val="00CB3AF3"/>
    <w:rsid w:val="00CB545C"/>
    <w:rsid w:val="00CB7FF1"/>
    <w:rsid w:val="00CC1F39"/>
    <w:rsid w:val="00CC35F0"/>
    <w:rsid w:val="00CC3EDE"/>
    <w:rsid w:val="00CD0974"/>
    <w:rsid w:val="00CD0DBD"/>
    <w:rsid w:val="00CD760D"/>
    <w:rsid w:val="00CE47DF"/>
    <w:rsid w:val="00CF62AE"/>
    <w:rsid w:val="00CF6318"/>
    <w:rsid w:val="00D018B8"/>
    <w:rsid w:val="00D06AF3"/>
    <w:rsid w:val="00D1126F"/>
    <w:rsid w:val="00D3076C"/>
    <w:rsid w:val="00D372E2"/>
    <w:rsid w:val="00D41D05"/>
    <w:rsid w:val="00D456BF"/>
    <w:rsid w:val="00D57BEC"/>
    <w:rsid w:val="00D60A41"/>
    <w:rsid w:val="00D641C3"/>
    <w:rsid w:val="00D66194"/>
    <w:rsid w:val="00D677D1"/>
    <w:rsid w:val="00D73B55"/>
    <w:rsid w:val="00D75149"/>
    <w:rsid w:val="00D75C62"/>
    <w:rsid w:val="00D82BC5"/>
    <w:rsid w:val="00D86B23"/>
    <w:rsid w:val="00D8722F"/>
    <w:rsid w:val="00D92515"/>
    <w:rsid w:val="00D9563C"/>
    <w:rsid w:val="00D96A2D"/>
    <w:rsid w:val="00DA0E84"/>
    <w:rsid w:val="00DA715A"/>
    <w:rsid w:val="00DB062C"/>
    <w:rsid w:val="00DB3ABF"/>
    <w:rsid w:val="00DC79C4"/>
    <w:rsid w:val="00DD0F41"/>
    <w:rsid w:val="00DD3015"/>
    <w:rsid w:val="00DD3044"/>
    <w:rsid w:val="00DE1882"/>
    <w:rsid w:val="00DE581C"/>
    <w:rsid w:val="00DE7965"/>
    <w:rsid w:val="00DF2951"/>
    <w:rsid w:val="00DF758B"/>
    <w:rsid w:val="00E06B5A"/>
    <w:rsid w:val="00E14E14"/>
    <w:rsid w:val="00E15A35"/>
    <w:rsid w:val="00E16953"/>
    <w:rsid w:val="00E3187C"/>
    <w:rsid w:val="00E3270D"/>
    <w:rsid w:val="00E408E1"/>
    <w:rsid w:val="00E52AE1"/>
    <w:rsid w:val="00E53448"/>
    <w:rsid w:val="00E60456"/>
    <w:rsid w:val="00E61FB7"/>
    <w:rsid w:val="00E705C1"/>
    <w:rsid w:val="00E70734"/>
    <w:rsid w:val="00E729C6"/>
    <w:rsid w:val="00EB2081"/>
    <w:rsid w:val="00EB5A34"/>
    <w:rsid w:val="00EB5F7B"/>
    <w:rsid w:val="00EC56AD"/>
    <w:rsid w:val="00EE4E47"/>
    <w:rsid w:val="00EF5998"/>
    <w:rsid w:val="00F04D23"/>
    <w:rsid w:val="00F13712"/>
    <w:rsid w:val="00F1480D"/>
    <w:rsid w:val="00F158D3"/>
    <w:rsid w:val="00F21A47"/>
    <w:rsid w:val="00F243A0"/>
    <w:rsid w:val="00F33404"/>
    <w:rsid w:val="00F3470F"/>
    <w:rsid w:val="00F53916"/>
    <w:rsid w:val="00F576D4"/>
    <w:rsid w:val="00F63F69"/>
    <w:rsid w:val="00F65078"/>
    <w:rsid w:val="00F723F9"/>
    <w:rsid w:val="00F81134"/>
    <w:rsid w:val="00F84122"/>
    <w:rsid w:val="00F86C3D"/>
    <w:rsid w:val="00F93D4C"/>
    <w:rsid w:val="00F94E23"/>
    <w:rsid w:val="00F96C96"/>
    <w:rsid w:val="00FA6335"/>
    <w:rsid w:val="00FB37C5"/>
    <w:rsid w:val="00FB3E1D"/>
    <w:rsid w:val="00FB56E6"/>
    <w:rsid w:val="00FC131E"/>
    <w:rsid w:val="00FD2605"/>
    <w:rsid w:val="00FE06B1"/>
    <w:rsid w:val="00FE2B56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ss-mo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0946-891B-42AD-AA48-61748724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Táňa</cp:lastModifiedBy>
  <cp:revision>3</cp:revision>
  <cp:lastPrinted>2020-09-02T09:28:00Z</cp:lastPrinted>
  <dcterms:created xsi:type="dcterms:W3CDTF">2022-04-25T09:14:00Z</dcterms:created>
  <dcterms:modified xsi:type="dcterms:W3CDTF">2022-04-25T09:17:00Z</dcterms:modified>
</cp:coreProperties>
</file>